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EA" w:rsidRPr="00B85CEA" w:rsidRDefault="00B85CEA" w:rsidP="00B85CEA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CB1BE4" w:rsidRPr="006A2FE7" w:rsidRDefault="00B85CEA" w:rsidP="00345E2A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6A2FE7">
        <w:rPr>
          <w:b/>
          <w:sz w:val="32"/>
          <w:szCs w:val="32"/>
        </w:rPr>
        <w:t>Перечень услуг</w:t>
      </w:r>
      <w:r w:rsidR="00C4171C" w:rsidRPr="006A2FE7">
        <w:rPr>
          <w:b/>
          <w:sz w:val="32"/>
          <w:szCs w:val="32"/>
        </w:rPr>
        <w:t xml:space="preserve"> по мера</w:t>
      </w:r>
      <w:r w:rsidR="00345E2A" w:rsidRPr="006A2FE7">
        <w:rPr>
          <w:b/>
          <w:sz w:val="32"/>
          <w:szCs w:val="32"/>
        </w:rPr>
        <w:t xml:space="preserve">м социальной поддержки участникам СВО и членам их семей, </w:t>
      </w:r>
      <w:r w:rsidRPr="006A2FE7">
        <w:rPr>
          <w:b/>
          <w:sz w:val="32"/>
          <w:szCs w:val="32"/>
        </w:rPr>
        <w:t xml:space="preserve"> предоставляемых  К</w:t>
      </w:r>
      <w:r w:rsidR="00CB1BE4" w:rsidRPr="006A2FE7">
        <w:rPr>
          <w:b/>
          <w:sz w:val="32"/>
          <w:szCs w:val="32"/>
        </w:rPr>
        <w:t xml:space="preserve">азенным учреждением </w:t>
      </w:r>
      <w:r w:rsidRPr="006A2FE7">
        <w:rPr>
          <w:b/>
          <w:sz w:val="32"/>
          <w:szCs w:val="32"/>
        </w:rPr>
        <w:t xml:space="preserve"> Р</w:t>
      </w:r>
      <w:r w:rsidR="00CB1BE4" w:rsidRPr="006A2FE7">
        <w:rPr>
          <w:b/>
          <w:sz w:val="32"/>
          <w:szCs w:val="32"/>
        </w:rPr>
        <w:t xml:space="preserve">еспублики </w:t>
      </w:r>
      <w:r w:rsidRPr="006A2FE7">
        <w:rPr>
          <w:b/>
          <w:sz w:val="32"/>
          <w:szCs w:val="32"/>
        </w:rPr>
        <w:t>А</w:t>
      </w:r>
      <w:r w:rsidR="00CB1BE4" w:rsidRPr="006A2FE7">
        <w:rPr>
          <w:b/>
          <w:sz w:val="32"/>
          <w:szCs w:val="32"/>
        </w:rPr>
        <w:t>лтай</w:t>
      </w:r>
      <w:r w:rsidRPr="006A2FE7">
        <w:rPr>
          <w:b/>
          <w:sz w:val="32"/>
          <w:szCs w:val="32"/>
        </w:rPr>
        <w:t xml:space="preserve"> «Управление социальной поддержки населения </w:t>
      </w:r>
      <w:proofErr w:type="spellStart"/>
      <w:r w:rsidR="006A2FE7">
        <w:rPr>
          <w:b/>
          <w:sz w:val="32"/>
          <w:szCs w:val="32"/>
        </w:rPr>
        <w:t>Онгудайского</w:t>
      </w:r>
      <w:proofErr w:type="spellEnd"/>
      <w:r w:rsidR="006A2FE7">
        <w:rPr>
          <w:b/>
          <w:sz w:val="32"/>
          <w:szCs w:val="32"/>
        </w:rPr>
        <w:t xml:space="preserve"> </w:t>
      </w:r>
      <w:r w:rsidRPr="006A2FE7">
        <w:rPr>
          <w:b/>
          <w:sz w:val="32"/>
          <w:szCs w:val="32"/>
        </w:rPr>
        <w:t xml:space="preserve"> района»</w:t>
      </w:r>
      <w:r w:rsidR="00F72032" w:rsidRPr="006A2FE7">
        <w:rPr>
          <w:b/>
          <w:sz w:val="32"/>
          <w:szCs w:val="32"/>
        </w:rPr>
        <w:t xml:space="preserve"> из регионального бюджета</w:t>
      </w:r>
    </w:p>
    <w:p w:rsidR="00B85CEA" w:rsidRPr="00C4171C" w:rsidRDefault="00B2584C" w:rsidP="00345E2A">
      <w:pPr>
        <w:pStyle w:val="a3"/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 w:rsidRPr="00C4171C">
        <w:rPr>
          <w:b/>
          <w:color w:val="FF0000"/>
          <w:sz w:val="32"/>
          <w:szCs w:val="32"/>
        </w:rPr>
        <w:t xml:space="preserve"> </w:t>
      </w:r>
    </w:p>
    <w:p w:rsidR="001C0262" w:rsidRPr="00CB1BE4" w:rsidRDefault="00345E2A" w:rsidP="001819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CB1BE4">
        <w:rPr>
          <w:color w:val="000000"/>
          <w:sz w:val="28"/>
          <w:szCs w:val="28"/>
        </w:rPr>
        <w:t>1.</w:t>
      </w:r>
      <w:r w:rsidR="00B2584C" w:rsidRPr="00CB1BE4">
        <w:rPr>
          <w:color w:val="000000"/>
          <w:sz w:val="28"/>
          <w:szCs w:val="28"/>
        </w:rPr>
        <w:t>Формирование документов на единовременную</w:t>
      </w:r>
      <w:r w:rsidR="001C0262" w:rsidRPr="00CB1BE4">
        <w:rPr>
          <w:color w:val="000000"/>
          <w:sz w:val="28"/>
          <w:szCs w:val="28"/>
        </w:rPr>
        <w:t xml:space="preserve"> денежную </w:t>
      </w:r>
      <w:r w:rsidR="00B2584C" w:rsidRPr="00CB1BE4">
        <w:rPr>
          <w:color w:val="000000"/>
          <w:sz w:val="28"/>
          <w:szCs w:val="28"/>
        </w:rPr>
        <w:t xml:space="preserve"> выплату </w:t>
      </w:r>
      <w:r w:rsidR="001C0262" w:rsidRPr="00CB1BE4">
        <w:rPr>
          <w:color w:val="000000"/>
          <w:sz w:val="28"/>
          <w:szCs w:val="28"/>
        </w:rPr>
        <w:t xml:space="preserve"> гражданам, получившим увечье (ранение, травму, контузию), принимавшим участие в специальной военной операции, проводимой на территории Донецкой Народной Республики, Луганской Народной Республики и Украины</w:t>
      </w:r>
      <w:r w:rsidRPr="00CB1BE4">
        <w:rPr>
          <w:color w:val="000000"/>
          <w:sz w:val="28"/>
          <w:szCs w:val="28"/>
        </w:rPr>
        <w:t xml:space="preserve"> – 500 000 рублей (Приказ Министерства труда, социального развития и занятости населения Республики Алтай от 11 октября 2022г.</w:t>
      </w:r>
      <w:proofErr w:type="gramEnd"/>
      <w:r w:rsidRPr="00CB1BE4">
        <w:rPr>
          <w:color w:val="000000"/>
          <w:sz w:val="28"/>
          <w:szCs w:val="28"/>
        </w:rPr>
        <w:t xml:space="preserve"> № </w:t>
      </w:r>
      <w:proofErr w:type="gramStart"/>
      <w:r w:rsidRPr="00CB1BE4">
        <w:rPr>
          <w:color w:val="000000"/>
          <w:sz w:val="28"/>
          <w:szCs w:val="28"/>
        </w:rPr>
        <w:t>П</w:t>
      </w:r>
      <w:proofErr w:type="gramEnd"/>
      <w:r w:rsidRPr="00CB1BE4">
        <w:rPr>
          <w:color w:val="000000"/>
          <w:sz w:val="28"/>
          <w:szCs w:val="28"/>
        </w:rPr>
        <w:t>/339 «Об утверждении Порядка предоставления мер социальной поддержки отдельным категориям граждан и признании утратившими силу некоторых приказов Министерства труда, социального развития и занятости населения Республики Алтай»)</w:t>
      </w:r>
      <w:r w:rsidR="001C0262" w:rsidRPr="00CB1BE4">
        <w:rPr>
          <w:color w:val="000000"/>
          <w:sz w:val="28"/>
          <w:szCs w:val="28"/>
        </w:rPr>
        <w:t>;</w:t>
      </w:r>
    </w:p>
    <w:p w:rsidR="001C0262" w:rsidRPr="00CB1BE4" w:rsidRDefault="00345E2A" w:rsidP="001C02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BE4">
        <w:rPr>
          <w:color w:val="000000"/>
          <w:sz w:val="28"/>
          <w:szCs w:val="28"/>
        </w:rPr>
        <w:tab/>
        <w:t>2.</w:t>
      </w:r>
      <w:r w:rsidR="00B2584C" w:rsidRPr="00CB1BE4">
        <w:rPr>
          <w:color w:val="000000"/>
          <w:sz w:val="28"/>
          <w:szCs w:val="28"/>
        </w:rPr>
        <w:t xml:space="preserve"> </w:t>
      </w:r>
      <w:proofErr w:type="gramStart"/>
      <w:r w:rsidR="001C0262" w:rsidRPr="00CB1BE4">
        <w:rPr>
          <w:color w:val="000000"/>
          <w:sz w:val="28"/>
          <w:szCs w:val="28"/>
        </w:rPr>
        <w:t>Формирование документов на единовременную денежную  выплату  членам семьи погибшего (умершего) военнослужащего, лица, проходившего службу в войсках национальной гвардии Российской Федерации, гражданина, заключившего контракт</w:t>
      </w:r>
      <w:r w:rsidR="00C4171C" w:rsidRPr="00CB1BE4">
        <w:rPr>
          <w:color w:val="000000"/>
          <w:sz w:val="28"/>
          <w:szCs w:val="28"/>
        </w:rPr>
        <w:t>, мобилизованного</w:t>
      </w:r>
      <w:r w:rsidR="001C0262" w:rsidRPr="00CB1BE4">
        <w:rPr>
          <w:color w:val="000000"/>
          <w:sz w:val="28"/>
          <w:szCs w:val="28"/>
        </w:rPr>
        <w:t xml:space="preserve"> и  добровольца,  в ходе  участия в специальной военной операции, проводимой на территории Донецкой Народной Республики, Луганской Народной Республики и Украины</w:t>
      </w:r>
      <w:r w:rsidRPr="00CB1BE4">
        <w:rPr>
          <w:color w:val="000000"/>
          <w:sz w:val="28"/>
          <w:szCs w:val="28"/>
        </w:rPr>
        <w:t xml:space="preserve"> </w:t>
      </w:r>
      <w:r w:rsidR="00684F79" w:rsidRPr="00CB1BE4">
        <w:rPr>
          <w:color w:val="000000"/>
          <w:sz w:val="28"/>
          <w:szCs w:val="28"/>
        </w:rPr>
        <w:t xml:space="preserve">- </w:t>
      </w:r>
      <w:r w:rsidRPr="00CB1BE4">
        <w:rPr>
          <w:color w:val="000000"/>
          <w:sz w:val="28"/>
          <w:szCs w:val="28"/>
        </w:rPr>
        <w:t>1 000 000 рублей (Приказ Министерства труда, социального развития и занятости населения Республики Алтай от 11</w:t>
      </w:r>
      <w:proofErr w:type="gramEnd"/>
      <w:r w:rsidRPr="00CB1BE4">
        <w:rPr>
          <w:color w:val="000000"/>
          <w:sz w:val="28"/>
          <w:szCs w:val="28"/>
        </w:rPr>
        <w:t xml:space="preserve"> октября 2022г. № </w:t>
      </w:r>
      <w:proofErr w:type="gramStart"/>
      <w:r w:rsidRPr="00CB1BE4">
        <w:rPr>
          <w:color w:val="000000"/>
          <w:sz w:val="28"/>
          <w:szCs w:val="28"/>
        </w:rPr>
        <w:t>П</w:t>
      </w:r>
      <w:proofErr w:type="gramEnd"/>
      <w:r w:rsidRPr="00CB1BE4">
        <w:rPr>
          <w:color w:val="000000"/>
          <w:sz w:val="28"/>
          <w:szCs w:val="28"/>
        </w:rPr>
        <w:t>/339 «Об утверждении Порядка предоставления мер социальной поддержки отдельным категориям граждан и признании утратившими силу некоторых приказов Министерства труда, социального развития и занятости населения Республики Алтай»);</w:t>
      </w:r>
    </w:p>
    <w:p w:rsidR="00CB1BE4" w:rsidRDefault="00345E2A" w:rsidP="00CB1BE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BE4">
        <w:rPr>
          <w:color w:val="000000"/>
          <w:sz w:val="28"/>
          <w:szCs w:val="28"/>
        </w:rPr>
        <w:tab/>
      </w:r>
      <w:proofErr w:type="gramStart"/>
      <w:r w:rsidRPr="00CB1BE4">
        <w:rPr>
          <w:color w:val="000000"/>
          <w:sz w:val="28"/>
          <w:szCs w:val="28"/>
        </w:rPr>
        <w:t>3.</w:t>
      </w:r>
      <w:r w:rsidR="001C0262" w:rsidRPr="00CB1BE4">
        <w:rPr>
          <w:color w:val="000000"/>
          <w:sz w:val="28"/>
          <w:szCs w:val="28"/>
        </w:rPr>
        <w:t>Назначение и выплата членам семьи</w:t>
      </w:r>
      <w:r w:rsidR="00DB35FC" w:rsidRPr="00CB1BE4">
        <w:rPr>
          <w:color w:val="000000"/>
          <w:sz w:val="28"/>
          <w:szCs w:val="28"/>
        </w:rPr>
        <w:t xml:space="preserve"> военнослужащих, лиц, проходивших службу в войсках национальной гвардии Российской Федерации, граждан, заключившим контракт,   добровольцев и мобилизованных граждан, а также членам семьи погибших (умерших) данных категорий граждан,  принимавших   участие в специальной военной операции, проводимой на территории Донецкой Народной Республики, Луганско</w:t>
      </w:r>
      <w:r w:rsidRPr="00CB1BE4">
        <w:rPr>
          <w:color w:val="000000"/>
          <w:sz w:val="28"/>
          <w:szCs w:val="28"/>
        </w:rPr>
        <w:t xml:space="preserve">й Народной Республики и Украины, и проживающих в домовладении с печным отоплением, </w:t>
      </w:r>
      <w:r w:rsidR="00DB35FC" w:rsidRPr="00CB1BE4">
        <w:rPr>
          <w:color w:val="000000"/>
          <w:sz w:val="28"/>
          <w:szCs w:val="28"/>
        </w:rPr>
        <w:t xml:space="preserve"> единовременной денежной выплаты  на</w:t>
      </w:r>
      <w:proofErr w:type="gramEnd"/>
      <w:r w:rsidR="00DB35FC" w:rsidRPr="00CB1BE4">
        <w:rPr>
          <w:color w:val="000000"/>
          <w:sz w:val="28"/>
          <w:szCs w:val="28"/>
        </w:rPr>
        <w:t xml:space="preserve"> приобретение твердого топлива</w:t>
      </w:r>
      <w:r w:rsidRPr="00CB1BE4">
        <w:rPr>
          <w:color w:val="000000"/>
          <w:sz w:val="28"/>
          <w:szCs w:val="28"/>
        </w:rPr>
        <w:t xml:space="preserve"> – 10 000 рублей (</w:t>
      </w:r>
      <w:r w:rsidR="00576FBF" w:rsidRPr="00CB1BE4">
        <w:rPr>
          <w:color w:val="000000"/>
          <w:sz w:val="28"/>
          <w:szCs w:val="28"/>
        </w:rPr>
        <w:t>Указ Главы Республики Алтай, Председателя Правительства Республики Алтай от 03 февраля 2023 года № 32-у «Об утверждении Порядка предоставления единовременной денежной выплаты на приобретение твердого топлива  отдельным категори</w:t>
      </w:r>
      <w:r w:rsidR="00684F79" w:rsidRPr="00CB1BE4">
        <w:rPr>
          <w:color w:val="000000"/>
          <w:sz w:val="28"/>
          <w:szCs w:val="28"/>
        </w:rPr>
        <w:t>ям граждан на территории  Республики Алтай</w:t>
      </w:r>
      <w:r w:rsidR="00CB1BE4">
        <w:rPr>
          <w:color w:val="000000"/>
          <w:sz w:val="28"/>
          <w:szCs w:val="28"/>
        </w:rPr>
        <w:t>»);</w:t>
      </w:r>
    </w:p>
    <w:p w:rsidR="00375463" w:rsidRPr="00CB1BE4" w:rsidRDefault="00CB1BE4" w:rsidP="00CB1BE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684F79" w:rsidRPr="00CB1BE4">
        <w:rPr>
          <w:color w:val="000000"/>
          <w:sz w:val="28"/>
          <w:szCs w:val="28"/>
        </w:rPr>
        <w:t xml:space="preserve">4.Предоставление льготного проезда на автомобильном транспорте общего пользования по муниципальным и межмуниципальным маршрутам (в </w:t>
      </w:r>
      <w:r w:rsidR="00684F79" w:rsidRPr="00CB1BE4">
        <w:rPr>
          <w:color w:val="000000"/>
          <w:sz w:val="28"/>
          <w:szCs w:val="28"/>
        </w:rPr>
        <w:lastRenderedPageBreak/>
        <w:t>пригородном сообщении) детям граждан, призванных на военную службу по мобилизации,  поступивших на военную службу в именное подразделение «Ирбис», добровольно выполняющих задачи в ходе проведения специальной военной операции на территории Донецкой Народной Республики, Луганской Народной Республики и Украины (Постановление Правительства Республики Алтай от 29 марта 2023</w:t>
      </w:r>
      <w:proofErr w:type="gramEnd"/>
      <w:r w:rsidR="00684F79" w:rsidRPr="00CB1BE4">
        <w:rPr>
          <w:color w:val="000000"/>
          <w:sz w:val="28"/>
          <w:szCs w:val="28"/>
        </w:rPr>
        <w:t xml:space="preserve"> </w:t>
      </w:r>
      <w:proofErr w:type="gramStart"/>
      <w:r w:rsidR="00684F79" w:rsidRPr="00CB1BE4">
        <w:rPr>
          <w:color w:val="000000"/>
          <w:sz w:val="28"/>
          <w:szCs w:val="28"/>
        </w:rPr>
        <w:t>г. № 128 «Об</w:t>
      </w:r>
      <w:r w:rsidRPr="00CB1BE4">
        <w:rPr>
          <w:color w:val="000000"/>
          <w:sz w:val="28"/>
          <w:szCs w:val="28"/>
        </w:rPr>
        <w:t xml:space="preserve"> утверждении </w:t>
      </w:r>
      <w:r w:rsidR="00684F79" w:rsidRPr="00CB1BE4">
        <w:rPr>
          <w:color w:val="000000"/>
          <w:sz w:val="28"/>
          <w:szCs w:val="28"/>
        </w:rPr>
        <w:t xml:space="preserve"> </w:t>
      </w:r>
      <w:r w:rsidR="00375463" w:rsidRPr="00CB1BE4">
        <w:rPr>
          <w:sz w:val="28"/>
          <w:szCs w:val="28"/>
        </w:rPr>
        <w:t xml:space="preserve">предоставления меры социальной поддержки по льготному проезду на автомобильном транспорте общего пользования (кроме такси) по муниципальным маршрутам (в городском сообщении) и межмуниципальным маршрутам (в пригородном сообщении) регулярных перевозок детей граждан Российской Федерации, призванных на военную службу в соответствии с </w:t>
      </w:r>
      <w:hyperlink r:id="rId6" w:history="1">
        <w:r w:rsidR="00375463" w:rsidRPr="00CB1BE4">
          <w:rPr>
            <w:sz w:val="28"/>
            <w:szCs w:val="28"/>
          </w:rPr>
          <w:t>Указом</w:t>
        </w:r>
      </w:hyperlink>
      <w:r w:rsidR="00375463" w:rsidRPr="00CB1BE4">
        <w:rPr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 Российской</w:t>
      </w:r>
      <w:proofErr w:type="gramEnd"/>
      <w:r w:rsidR="00375463" w:rsidRPr="00CB1BE4">
        <w:rPr>
          <w:sz w:val="28"/>
          <w:szCs w:val="28"/>
        </w:rPr>
        <w:t xml:space="preserve"> </w:t>
      </w:r>
      <w:proofErr w:type="gramStart"/>
      <w:r w:rsidR="00375463" w:rsidRPr="00CB1BE4">
        <w:rPr>
          <w:sz w:val="28"/>
          <w:szCs w:val="28"/>
        </w:rPr>
        <w:t xml:space="preserve">Федерации", поступивших на военную службу в именное подразделение Республики Алтай "Ирбис", добровольно выполняющих задачи в ходе проведения специальной военной операции на территории Донецкой Народной Республики, Луганской Народной Республики, Херсонской области, Запорожской области и Украины, обучающихся в образовательных организациях на территории Республики Алтай, реализующих основные образовательные программы в соответствии </w:t>
      </w:r>
      <w:r w:rsidRPr="00CB1BE4">
        <w:rPr>
          <w:sz w:val="28"/>
          <w:szCs w:val="28"/>
        </w:rPr>
        <w:t>с федеральным законодательством»);</w:t>
      </w:r>
      <w:proofErr w:type="gramEnd"/>
    </w:p>
    <w:p w:rsidR="00B85CEA" w:rsidRPr="00CB1BE4" w:rsidRDefault="00CB1BE4" w:rsidP="001819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BE4">
        <w:rPr>
          <w:sz w:val="28"/>
          <w:szCs w:val="28"/>
        </w:rPr>
        <w:tab/>
      </w:r>
      <w:proofErr w:type="gramStart"/>
      <w:r w:rsidR="00684F79" w:rsidRPr="00CB1BE4">
        <w:rPr>
          <w:sz w:val="28"/>
          <w:szCs w:val="28"/>
        </w:rPr>
        <w:t>5.</w:t>
      </w:r>
      <w:r w:rsidR="00DB35FC" w:rsidRPr="00CB1BE4">
        <w:rPr>
          <w:sz w:val="28"/>
          <w:szCs w:val="28"/>
        </w:rPr>
        <w:t>Формирование документов</w:t>
      </w:r>
      <w:r w:rsidR="008A0B13" w:rsidRPr="00CB1BE4">
        <w:rPr>
          <w:sz w:val="28"/>
          <w:szCs w:val="28"/>
        </w:rPr>
        <w:t xml:space="preserve"> на получение единовременной денежной выплаты гражданам, постоянно проживающим  на территориях Донецкой Народной Республики, Луганской Народной Республики, Запорожской области, Херсонской области и Украины, вынужденно покинувших</w:t>
      </w:r>
      <w:r w:rsidR="008A0B13" w:rsidRPr="00CB1BE4">
        <w:rPr>
          <w:color w:val="000000"/>
          <w:sz w:val="28"/>
          <w:szCs w:val="28"/>
        </w:rPr>
        <w:t xml:space="preserve"> территории постоянного проживания и прибывших в экстренном массовом порядке на территорию Республики Алтай</w:t>
      </w:r>
      <w:r w:rsidR="00576FBF" w:rsidRPr="00CB1BE4">
        <w:rPr>
          <w:color w:val="000000"/>
          <w:sz w:val="28"/>
          <w:szCs w:val="28"/>
        </w:rPr>
        <w:t xml:space="preserve"> – 10 000 рублей (Приказ Министерства труда, социального развития и занятости населения Республики Алтай от 28 ноября 2022г.</w:t>
      </w:r>
      <w:proofErr w:type="gramEnd"/>
      <w:r w:rsidR="00576FBF" w:rsidRPr="00CB1BE4">
        <w:rPr>
          <w:color w:val="000000"/>
          <w:sz w:val="28"/>
          <w:szCs w:val="28"/>
        </w:rPr>
        <w:t xml:space="preserve"> № </w:t>
      </w:r>
      <w:proofErr w:type="gramStart"/>
      <w:r w:rsidR="00576FBF" w:rsidRPr="00CB1BE4">
        <w:rPr>
          <w:color w:val="000000"/>
          <w:sz w:val="28"/>
          <w:szCs w:val="28"/>
        </w:rPr>
        <w:t>П</w:t>
      </w:r>
      <w:proofErr w:type="gramEnd"/>
      <w:r w:rsidR="00576FBF" w:rsidRPr="00CB1BE4">
        <w:rPr>
          <w:color w:val="000000"/>
          <w:sz w:val="28"/>
          <w:szCs w:val="28"/>
        </w:rPr>
        <w:t>/338 «Об организации предоставлени</w:t>
      </w:r>
      <w:r w:rsidR="007F3313">
        <w:rPr>
          <w:color w:val="000000"/>
          <w:sz w:val="28"/>
          <w:szCs w:val="28"/>
        </w:rPr>
        <w:t xml:space="preserve">и </w:t>
      </w:r>
      <w:r w:rsidR="00576FBF" w:rsidRPr="00CB1BE4">
        <w:rPr>
          <w:color w:val="000000"/>
          <w:sz w:val="28"/>
          <w:szCs w:val="28"/>
        </w:rPr>
        <w:t xml:space="preserve"> мер социальной поддержки лиц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территории постоянн</w:t>
      </w:r>
      <w:r w:rsidR="00684F79" w:rsidRPr="00CB1BE4">
        <w:rPr>
          <w:color w:val="000000"/>
          <w:sz w:val="28"/>
          <w:szCs w:val="28"/>
        </w:rPr>
        <w:t>ого проживания и прибывших в экстр</w:t>
      </w:r>
      <w:r w:rsidR="00576FBF" w:rsidRPr="00CB1BE4">
        <w:rPr>
          <w:color w:val="000000"/>
          <w:sz w:val="28"/>
          <w:szCs w:val="28"/>
        </w:rPr>
        <w:t>енном массовом порядке на территорию Республики Алтай»).</w:t>
      </w:r>
      <w:r w:rsidR="008A0B13" w:rsidRPr="00CB1BE4">
        <w:rPr>
          <w:color w:val="000000"/>
          <w:sz w:val="28"/>
          <w:szCs w:val="28"/>
        </w:rPr>
        <w:t xml:space="preserve">  </w:t>
      </w:r>
      <w:bookmarkStart w:id="0" w:name="_GoBack"/>
      <w:bookmarkEnd w:id="0"/>
    </w:p>
    <w:p w:rsidR="00260D10" w:rsidRPr="00CB1BE4" w:rsidRDefault="00260D10" w:rsidP="0018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D10" w:rsidRPr="00CB1BE4" w:rsidSect="0091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279"/>
    <w:rsid w:val="000336ED"/>
    <w:rsid w:val="001819F8"/>
    <w:rsid w:val="001C0262"/>
    <w:rsid w:val="00260D10"/>
    <w:rsid w:val="00345E2A"/>
    <w:rsid w:val="00375463"/>
    <w:rsid w:val="00387C6C"/>
    <w:rsid w:val="00576FBF"/>
    <w:rsid w:val="005F4279"/>
    <w:rsid w:val="00684F79"/>
    <w:rsid w:val="006A2FE7"/>
    <w:rsid w:val="006E7C2C"/>
    <w:rsid w:val="007F3313"/>
    <w:rsid w:val="008A0B13"/>
    <w:rsid w:val="00916A84"/>
    <w:rsid w:val="00B2584C"/>
    <w:rsid w:val="00B85CEA"/>
    <w:rsid w:val="00C4171C"/>
    <w:rsid w:val="00CB1BE4"/>
    <w:rsid w:val="00CC2FA6"/>
    <w:rsid w:val="00CD15A0"/>
    <w:rsid w:val="00DB35FC"/>
    <w:rsid w:val="00F7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6999&amp;date=21.04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2F66-E50B-4178-B382-32FDAEC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4-21T03:23:00Z</cp:lastPrinted>
  <dcterms:created xsi:type="dcterms:W3CDTF">2022-01-14T03:16:00Z</dcterms:created>
  <dcterms:modified xsi:type="dcterms:W3CDTF">2024-04-10T04:02:00Z</dcterms:modified>
</cp:coreProperties>
</file>